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1" w:rsidRDefault="003725A1" w:rsidP="003725A1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5C83287" wp14:editId="1C476D57">
            <wp:simplePos x="0" y="0"/>
            <wp:positionH relativeFrom="column">
              <wp:posOffset>2291080</wp:posOffset>
            </wp:positionH>
            <wp:positionV relativeFrom="paragraph">
              <wp:posOffset>161</wp:posOffset>
            </wp:positionV>
            <wp:extent cx="1162050" cy="1033848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we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233" cy="1037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5A1" w:rsidRDefault="003725A1" w:rsidP="003725A1">
      <w:pPr>
        <w:rPr>
          <w:b/>
          <w:color w:val="2E74B5" w:themeColor="accent1" w:themeShade="BF"/>
        </w:rPr>
      </w:pPr>
    </w:p>
    <w:p w:rsidR="003725A1" w:rsidRDefault="003725A1" w:rsidP="00837B90">
      <w:pPr>
        <w:rPr>
          <w:b/>
          <w:color w:val="1F4E79" w:themeColor="accent1" w:themeShade="80"/>
        </w:rPr>
      </w:pPr>
    </w:p>
    <w:p w:rsidR="00837B90" w:rsidRDefault="00837B90" w:rsidP="00837B90">
      <w:pPr>
        <w:rPr>
          <w:b/>
          <w:color w:val="1F4E79" w:themeColor="accent1" w:themeShade="80"/>
        </w:rPr>
      </w:pPr>
    </w:p>
    <w:p w:rsidR="00837B90" w:rsidRPr="00FC41D7" w:rsidRDefault="00837B90" w:rsidP="008225B6">
      <w:pPr>
        <w:jc w:val="center"/>
        <w:rPr>
          <w:b/>
          <w:color w:val="002060"/>
          <w:sz w:val="32"/>
          <w:szCs w:val="32"/>
        </w:rPr>
      </w:pPr>
      <w:r w:rsidRPr="00FC41D7">
        <w:rPr>
          <w:b/>
          <w:color w:val="002060"/>
          <w:sz w:val="32"/>
          <w:szCs w:val="32"/>
        </w:rPr>
        <w:t>2022-2023</w:t>
      </w:r>
    </w:p>
    <w:p w:rsidR="003725A1" w:rsidRDefault="00B9668E" w:rsidP="00837B9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</w:t>
      </w:r>
      <w:r w:rsidR="002948B0" w:rsidRPr="006438AC">
        <w:rPr>
          <w:b/>
          <w:color w:val="002060"/>
          <w:sz w:val="28"/>
          <w:szCs w:val="28"/>
        </w:rPr>
        <w:t>FAKÜLTE VE YÜKSEKOKULLAR ARASI</w:t>
      </w:r>
      <w:r w:rsidR="00837B90" w:rsidRPr="006438AC">
        <w:rPr>
          <w:b/>
          <w:color w:val="002060"/>
          <w:sz w:val="28"/>
          <w:szCs w:val="28"/>
        </w:rPr>
        <w:t xml:space="preserve"> </w:t>
      </w:r>
      <w:r w:rsidR="00C54F49" w:rsidRPr="006438AC">
        <w:rPr>
          <w:b/>
          <w:color w:val="002060"/>
          <w:sz w:val="28"/>
          <w:szCs w:val="28"/>
        </w:rPr>
        <w:t xml:space="preserve">ERKEKLER </w:t>
      </w:r>
      <w:r w:rsidR="000A0568">
        <w:rPr>
          <w:b/>
          <w:color w:val="002060"/>
          <w:sz w:val="28"/>
          <w:szCs w:val="28"/>
        </w:rPr>
        <w:t xml:space="preserve">VOLEYBOL </w:t>
      </w:r>
      <w:r w:rsidR="002948B0" w:rsidRPr="006438AC">
        <w:rPr>
          <w:b/>
          <w:color w:val="002060"/>
          <w:sz w:val="28"/>
          <w:szCs w:val="28"/>
        </w:rPr>
        <w:t>MÜSABAKALARI</w:t>
      </w:r>
    </w:p>
    <w:p w:rsidR="00B9668E" w:rsidRPr="006438AC" w:rsidRDefault="00B9668E" w:rsidP="00B9668E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KÜÇÜK SPOR SALONU</w:t>
      </w:r>
    </w:p>
    <w:tbl>
      <w:tblPr>
        <w:tblStyle w:val="ListeTablo4-Vurgu1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"/>
        <w:gridCol w:w="2401"/>
        <w:gridCol w:w="281"/>
        <w:gridCol w:w="296"/>
        <w:gridCol w:w="2409"/>
        <w:gridCol w:w="425"/>
        <w:gridCol w:w="284"/>
        <w:gridCol w:w="2268"/>
        <w:gridCol w:w="284"/>
        <w:gridCol w:w="283"/>
        <w:gridCol w:w="1842"/>
        <w:gridCol w:w="284"/>
      </w:tblGrid>
      <w:tr w:rsidR="00F27791" w:rsidTr="0050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3725A1" w:rsidRDefault="003725A1"/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502341" w:rsidP="00502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>
              <w:t>A GRUBU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502341" w:rsidP="00502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>
              <w:t>B GRUBU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502341" w:rsidP="00502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2948B0"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/>
            </w:tcBorders>
            <w:shd w:val="clear" w:color="auto" w:fill="2F5496" w:themeFill="accent5" w:themeFillShade="BF"/>
          </w:tcPr>
          <w:p w:rsidR="002948B0" w:rsidRDefault="004900C1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2948B0">
              <w:t xml:space="preserve"> GRUBU</w:t>
            </w:r>
          </w:p>
        </w:tc>
        <w:tc>
          <w:tcPr>
            <w:tcW w:w="284" w:type="dxa"/>
            <w:tcBorders>
              <w:top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791" w:rsidTr="0064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1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raat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hendislik Fak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ebiyat Fak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 Fak.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791" w:rsidTr="006438A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2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zacılık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.İ.B.F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ş Hekimliği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Pr="004B3541" w:rsidRDefault="00DD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541">
              <w:t>Tıp Fak.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791" w:rsidTr="0064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3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ağa MYO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yındır MYO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miş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eşme Turizm Fak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791" w:rsidTr="00DD301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4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48B0" w:rsidRDefault="00DD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mşirelik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ğitim Fak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DD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etişim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DD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BB048C">
              <w:t>.T.M.K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791" w:rsidTr="003E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D301A" w:rsidRPr="006438AC" w:rsidRDefault="00DD301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D301A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Bilimleri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301A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301A" w:rsidRPr="006438AC" w:rsidRDefault="00BB0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301A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a Denizcilik MYO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301A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301A" w:rsidRPr="006438AC" w:rsidRDefault="00BB0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301A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atürk Sağlık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301A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301A" w:rsidRPr="006438AC" w:rsidRDefault="003E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DD301A" w:rsidRDefault="003E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 Meslek YO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301A" w:rsidRDefault="00D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791" w:rsidTr="00DD301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3E3690" w:rsidRDefault="003E369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6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e Kutsan MYO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E3690" w:rsidRDefault="003E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25A1" w:rsidRDefault="003725A1"/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423"/>
        <w:gridCol w:w="1134"/>
        <w:gridCol w:w="1417"/>
        <w:gridCol w:w="6804"/>
      </w:tblGrid>
      <w:tr w:rsidR="002948B0" w:rsidTr="00D44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</w:pPr>
            <w:r>
              <w:t>Sıra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h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kstür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ımlar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F229D6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6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Ziraat Fakültesi - Tire Kutsan MYO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1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B4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Mühendislik Fakültesi - Eğitim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3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1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-C4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Edebiyat Fakültesi - İletişim Fakültesi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4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1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-D4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Fen Fakültesi - Devlet Türk Musikisi Konservatuarı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5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1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8E4AD6" w:rsidRDefault="00D63B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000537" w:rsidRPr="008E4AD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-A5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Eczacılık Fakültesi - Sağlık Bilimleri Fakültesi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6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11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-B3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 xml:space="preserve">İktisadi ve İdari Bilimler Fakültesi </w:t>
            </w:r>
            <w:r w:rsidR="00B00540" w:rsidRPr="00F27791">
              <w:rPr>
                <w:color w:val="000000" w:themeColor="text1"/>
              </w:rPr>
              <w:t xml:space="preserve">- </w:t>
            </w:r>
            <w:r w:rsidRPr="00F27791">
              <w:rPr>
                <w:color w:val="000000" w:themeColor="text1"/>
              </w:rPr>
              <w:t>Bayındır MYO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7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-C3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00053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Diş Hekimliği Fakültesi - Ödemiş MYO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8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00053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-D3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Tıp Fakültesi - Çeşme Turizm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9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-A4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Aliağa MYO - Hemşirelik Fakültesi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0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-B3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Urla Denizcilik MYO - Bayındır MYO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1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8E4AD6" w:rsidRDefault="00D63B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B00540" w:rsidRPr="008E4AD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-C3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Atatürk Sağlık MYO - Ödemiş MYO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2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5-D3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Ege Meslek YO - Çeşme Turizm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3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5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Ziraat Fakültesi - Sağlık Bilimleri Fakültesi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4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B2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Mühendislik Fakültesi - İktisadi ve İdari Bilimler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5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-C2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Edebiyat Fakültesi - Diş Hekimliği Fakültesi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6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-D2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 xml:space="preserve">Fen Fakültesi - </w:t>
            </w:r>
            <w:r w:rsidR="00EA6FC7" w:rsidRPr="00F27791">
              <w:rPr>
                <w:color w:val="000000" w:themeColor="text1"/>
              </w:rPr>
              <w:t>Tıp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7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8E4AD6" w:rsidRDefault="00D63B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B00540" w:rsidRPr="008E4AD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6-A4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EA6FC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Tire Kutsan MYO - Hemşirelik Fakültesi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8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948B0" w:rsidRDefault="00B00540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-B2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948B0" w:rsidRPr="00F27791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Eğitim Fakültesi - İktisadi ve İdari Bilimler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9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2.20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-C2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İletişim Fakültesi - Diş Hekimliği Fakültesi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0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12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-D2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Devlet Türk Musikisi Konservatuarı - Tıp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1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-A3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Eczacılık Fakültesi - Aliağa MYO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2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-B1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Urla Denizcilik MYO - Mühendislik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3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8E4AD6" w:rsidRDefault="00D63B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A30827" w:rsidRPr="008E4AD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-C1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Atatürk Sağlık MYO - Edebiyat Fakültesi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4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5-D1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948B0" w:rsidRPr="00F27791" w:rsidRDefault="00A30827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Ege Meslek YO - Fen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5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4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A30827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 xml:space="preserve">Ziraat Fakültesi - </w:t>
            </w:r>
            <w:r w:rsidR="00B04489" w:rsidRPr="00F27791">
              <w:rPr>
                <w:color w:val="000000" w:themeColor="text1"/>
              </w:rPr>
              <w:t>Hemşirelik Fakültesi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6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-B1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Bayındır MYO - Mühendislik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7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-C1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4489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Ödemiş MYO - Edebiyat Fakültesi</w:t>
            </w:r>
          </w:p>
        </w:tc>
      </w:tr>
      <w:tr w:rsidR="002948B0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lastRenderedPageBreak/>
              <w:t>28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-D1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Çeşme Turizm Fakültesi - Fen Fakültesi</w:t>
            </w:r>
          </w:p>
        </w:tc>
      </w:tr>
      <w:tr w:rsidR="002948B0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9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8E4AD6" w:rsidRDefault="00D63B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B04489" w:rsidRPr="008E4AD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04489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-A3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F27791" w:rsidRDefault="00B04489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Sağlık Bilimleri Fakültesi - Aliağa MYO</w:t>
            </w:r>
          </w:p>
        </w:tc>
      </w:tr>
      <w:tr w:rsidR="00B04489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Pr="003725A1" w:rsidRDefault="00B0448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0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-B3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Pr="00F27791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Eğitim Fakültesi - Urla Denizcilik MYO</w:t>
            </w:r>
          </w:p>
        </w:tc>
      </w:tr>
      <w:tr w:rsidR="00B04489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1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177835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177835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-C5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Pr="00F27791" w:rsidRDefault="00177835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İletişim Fakültesi - Atatürk Sağlık MYO</w:t>
            </w:r>
          </w:p>
        </w:tc>
      </w:tr>
      <w:tr w:rsidR="00B04489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2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177835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177835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-D5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Pr="00F27791" w:rsidRDefault="00177835" w:rsidP="00980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 xml:space="preserve">Devlet Türk Musikisi Konservatuarı - </w:t>
            </w:r>
            <w:r w:rsidR="00980D57" w:rsidRPr="00F27791">
              <w:rPr>
                <w:color w:val="000000" w:themeColor="text1"/>
              </w:rPr>
              <w:t>Ege Meslek YO</w:t>
            </w:r>
          </w:p>
        </w:tc>
      </w:tr>
      <w:tr w:rsidR="00B04489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3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177835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177835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6-A2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Pr="00F27791" w:rsidRDefault="00177835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Tire Kutsan MYO - Eczacılık Fakültesi</w:t>
            </w:r>
          </w:p>
        </w:tc>
      </w:tr>
      <w:tr w:rsidR="00B04489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4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177835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177835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-B4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Pr="00F27791" w:rsidRDefault="00177835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Bayındır MYO - Eğitim Fakültesi</w:t>
            </w:r>
          </w:p>
        </w:tc>
      </w:tr>
      <w:tr w:rsidR="00B04489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5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B04489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Pr="008E4AD6" w:rsidRDefault="00D63B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177835" w:rsidRPr="008E4AD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Default="00177835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-C5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04489" w:rsidRPr="00F27791" w:rsidRDefault="00177835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Diş Hekimliği Fakültesi - Atatürk Sağlık MYO</w:t>
            </w:r>
          </w:p>
        </w:tc>
      </w:tr>
      <w:tr w:rsidR="00177835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177835" w:rsidRDefault="0053128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6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177835" w:rsidRDefault="00177835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177835" w:rsidRDefault="00177835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177835" w:rsidRDefault="00177835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-D5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177835" w:rsidRPr="00F27791" w:rsidRDefault="00E421DE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Tıp Fakültesi - Ege Meslek YO</w:t>
            </w:r>
          </w:p>
        </w:tc>
      </w:tr>
      <w:tr w:rsidR="004D3924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531287" w:rsidP="004D392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7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3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Pr="00F27791" w:rsidRDefault="00E05C0F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Ziraat Fakültesi - Aliağa MYO</w:t>
            </w:r>
          </w:p>
        </w:tc>
      </w:tr>
      <w:tr w:rsidR="004D3924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531287" w:rsidP="004D392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8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-B5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Pr="00F27791" w:rsidRDefault="00E05C0F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İktisadi ve İdari Bilimler Fakültesi - Urla Denizcilik MYO</w:t>
            </w:r>
          </w:p>
        </w:tc>
      </w:tr>
      <w:tr w:rsidR="004D3924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531287" w:rsidP="004D392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9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-C4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Pr="00F27791" w:rsidRDefault="00E05C0F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Ödemiş MYO - İletişim Fakültesi</w:t>
            </w:r>
          </w:p>
        </w:tc>
      </w:tr>
      <w:tr w:rsidR="004D3924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531287" w:rsidP="004D392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0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-D4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Pr="00F27791" w:rsidRDefault="00E05C0F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Çeşme Turizm Fakültesi - Devlet Türk Musikisi Konservatuarı</w:t>
            </w:r>
          </w:p>
        </w:tc>
      </w:tr>
      <w:tr w:rsidR="004D3924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531287" w:rsidP="004D392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1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Pr="008E4AD6" w:rsidRDefault="00D63B40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4D3924" w:rsidRPr="008E4AD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-A2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Pr="00F27791" w:rsidRDefault="00E05C0F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Hemşirelik Fakültesi - Eczacılık Fakültesi</w:t>
            </w:r>
          </w:p>
        </w:tc>
      </w:tr>
      <w:tr w:rsidR="004D3924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531287" w:rsidP="004D392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2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Default="004D3924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5-A6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D3924" w:rsidRPr="00F27791" w:rsidRDefault="00E05C0F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Sağlık Bilimleri Fakültesi - Tire Kutsan MYO</w:t>
            </w:r>
          </w:p>
        </w:tc>
      </w:tr>
      <w:tr w:rsidR="00ED224A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531287" w:rsidP="00ED22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3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ED224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ED224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ED224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2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Pr="00F27791" w:rsidRDefault="00ED224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Ziraat Fakültesi - Eczacılık Fakültesi</w:t>
            </w:r>
          </w:p>
        </w:tc>
      </w:tr>
      <w:tr w:rsidR="00ED224A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531287" w:rsidP="00ED22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4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ED224A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ED224A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ED224A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-A6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Pr="00F27791" w:rsidRDefault="00ED224A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Aliağa MYO - Tire Kutsan MYO</w:t>
            </w:r>
          </w:p>
        </w:tc>
      </w:tr>
      <w:tr w:rsidR="00ED224A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531287" w:rsidP="00ED22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5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ED224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ED224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Default="00ED224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-A5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D224A" w:rsidRPr="00F27791" w:rsidRDefault="00ED224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27791">
              <w:rPr>
                <w:color w:val="000000" w:themeColor="text1"/>
              </w:rPr>
              <w:t>Hemşirelik Fakültesi - Sağlık Bilimleri Fakültesi</w:t>
            </w:r>
          </w:p>
        </w:tc>
      </w:tr>
      <w:tr w:rsidR="0078484D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531287" w:rsidP="0078484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6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2D16FA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5</w:t>
            </w:r>
            <w:r w:rsidR="0078484D">
              <w:t>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yrek Final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78484D" w:rsidRPr="00DD7D6D" w:rsidRDefault="0078484D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1 </w:t>
            </w:r>
            <w:r w:rsidRPr="00DD7D6D">
              <w:t>- C2</w:t>
            </w:r>
          </w:p>
        </w:tc>
      </w:tr>
      <w:tr w:rsidR="0078484D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531287" w:rsidP="0078484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7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2D16F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5</w:t>
            </w:r>
            <w:r w:rsidR="0078484D">
              <w:t>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78484D" w:rsidRPr="00DD7D6D" w:rsidRDefault="0078484D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 - C1</w:t>
            </w:r>
          </w:p>
        </w:tc>
      </w:tr>
      <w:tr w:rsidR="0078484D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531287" w:rsidP="0078484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8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2D16FA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5</w:t>
            </w:r>
            <w:r w:rsidR="0078484D">
              <w:t>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Pr="002D16FA" w:rsidRDefault="002D16FA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6FA">
              <w:t>12</w:t>
            </w:r>
            <w:r w:rsidR="008E4AD6" w:rsidRPr="002D16FA">
              <w:t>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78484D" w:rsidRPr="00DD7D6D" w:rsidRDefault="0078484D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 - D2</w:t>
            </w:r>
          </w:p>
        </w:tc>
      </w:tr>
      <w:tr w:rsidR="0078484D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531287" w:rsidP="0078484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9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2D16F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5</w:t>
            </w:r>
            <w:r w:rsidR="0078484D">
              <w:t>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78484D" w:rsidRPr="00DD7D6D" w:rsidRDefault="0078484D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 - D1</w:t>
            </w:r>
          </w:p>
        </w:tc>
      </w:tr>
      <w:tr w:rsidR="0078484D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531287" w:rsidP="0078484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0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2D16FA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78484D">
              <w:t>.05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78484D" w:rsidRPr="00DD7D6D" w:rsidRDefault="00D4403B" w:rsidP="00D4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03B">
              <w:rPr>
                <w:b/>
              </w:rPr>
              <w:t xml:space="preserve">Büyük Spor </w:t>
            </w:r>
            <w:proofErr w:type="gramStart"/>
            <w:r w:rsidRPr="00D4403B">
              <w:rPr>
                <w:b/>
              </w:rPr>
              <w:t>Salonu</w:t>
            </w:r>
            <w:r>
              <w:t xml:space="preserve">          </w:t>
            </w:r>
            <w:r w:rsidR="0078484D" w:rsidRPr="00DD7D6D">
              <w:t>A1</w:t>
            </w:r>
            <w:proofErr w:type="gramEnd"/>
            <w:r w:rsidR="0078484D" w:rsidRPr="00DD7D6D">
              <w:t>-C2 GALİBİ-B2-D1 GALİBİ</w:t>
            </w:r>
          </w:p>
        </w:tc>
      </w:tr>
      <w:tr w:rsidR="0078484D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531287" w:rsidP="0078484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1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2D16F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78484D">
              <w:t>.05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78484D" w:rsidRPr="00DD7D6D" w:rsidRDefault="00D4403B" w:rsidP="00D4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03B">
              <w:rPr>
                <w:b/>
              </w:rPr>
              <w:t xml:space="preserve">Büyük Spor </w:t>
            </w:r>
            <w:proofErr w:type="gramStart"/>
            <w:r w:rsidRPr="00D4403B">
              <w:rPr>
                <w:b/>
              </w:rPr>
              <w:t>Salonu</w:t>
            </w:r>
            <w:r>
              <w:t xml:space="preserve">          </w:t>
            </w:r>
            <w:r w:rsidR="0078484D" w:rsidRPr="00DD7D6D">
              <w:t>A2</w:t>
            </w:r>
            <w:proofErr w:type="gramEnd"/>
            <w:r w:rsidR="0078484D" w:rsidRPr="00DD7D6D">
              <w:t>-C1 GALİBİ-B1-D2 GALİBİ</w:t>
            </w:r>
          </w:p>
        </w:tc>
      </w:tr>
      <w:tr w:rsidR="0078484D" w:rsidTr="00D4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531287" w:rsidP="0078484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2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2D16FA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78484D">
              <w:t>.05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çüncülük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78484D" w:rsidRPr="00DD7D6D" w:rsidRDefault="00D4403B" w:rsidP="00D4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03B">
              <w:rPr>
                <w:b/>
              </w:rPr>
              <w:t xml:space="preserve">Büyük Spor </w:t>
            </w:r>
            <w:proofErr w:type="gramStart"/>
            <w:r w:rsidRPr="00D4403B">
              <w:rPr>
                <w:b/>
              </w:rPr>
              <w:t>Salonu</w:t>
            </w:r>
            <w:r>
              <w:t xml:space="preserve">           </w:t>
            </w:r>
            <w:r w:rsidR="0078484D" w:rsidRPr="00DD7D6D">
              <w:t>YARI</w:t>
            </w:r>
            <w:proofErr w:type="gramEnd"/>
            <w:r w:rsidR="0078484D" w:rsidRPr="00DD7D6D">
              <w:t xml:space="preserve"> FİNAL MAĞLUPLARI</w:t>
            </w:r>
          </w:p>
        </w:tc>
      </w:tr>
      <w:tr w:rsidR="0078484D" w:rsidTr="00D4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531287" w:rsidP="0078484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3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2D16FA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78484D">
              <w:t>.05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Default="0078484D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8484D" w:rsidRPr="00821189" w:rsidRDefault="0078484D" w:rsidP="00D4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189">
              <w:rPr>
                <w:b/>
              </w:rPr>
              <w:t>Final</w:t>
            </w:r>
          </w:p>
        </w:tc>
        <w:tc>
          <w:tcPr>
            <w:tcW w:w="680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78484D" w:rsidRDefault="00D4403B" w:rsidP="00D4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03B">
              <w:rPr>
                <w:b/>
              </w:rPr>
              <w:t>Büyük Spor Salonu</w:t>
            </w:r>
            <w:r>
              <w:t xml:space="preserve">              </w:t>
            </w:r>
            <w:r w:rsidR="0078484D" w:rsidRPr="00DD7D6D">
              <w:t>YARI FİNAL GALİPLERİ</w:t>
            </w:r>
          </w:p>
        </w:tc>
      </w:tr>
    </w:tbl>
    <w:p w:rsidR="002948B0" w:rsidRDefault="002948B0">
      <w:bookmarkStart w:id="0" w:name="_GoBack"/>
      <w:bookmarkEnd w:id="0"/>
    </w:p>
    <w:sectPr w:rsidR="002948B0" w:rsidSect="00C5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0537"/>
    <w:rsid w:val="000A0568"/>
    <w:rsid w:val="000B6450"/>
    <w:rsid w:val="00177835"/>
    <w:rsid w:val="00243114"/>
    <w:rsid w:val="002948B0"/>
    <w:rsid w:val="002D16FA"/>
    <w:rsid w:val="003725A1"/>
    <w:rsid w:val="003E3690"/>
    <w:rsid w:val="00477996"/>
    <w:rsid w:val="004900C1"/>
    <w:rsid w:val="004B3541"/>
    <w:rsid w:val="004D3924"/>
    <w:rsid w:val="00502341"/>
    <w:rsid w:val="00507630"/>
    <w:rsid w:val="00531287"/>
    <w:rsid w:val="006438AC"/>
    <w:rsid w:val="00657177"/>
    <w:rsid w:val="0078484D"/>
    <w:rsid w:val="00790AF2"/>
    <w:rsid w:val="007C2394"/>
    <w:rsid w:val="008225B6"/>
    <w:rsid w:val="00837B90"/>
    <w:rsid w:val="00887E41"/>
    <w:rsid w:val="00891D7F"/>
    <w:rsid w:val="008E4AD6"/>
    <w:rsid w:val="009239B0"/>
    <w:rsid w:val="00980D57"/>
    <w:rsid w:val="00986399"/>
    <w:rsid w:val="009A025C"/>
    <w:rsid w:val="00A24EE9"/>
    <w:rsid w:val="00A30827"/>
    <w:rsid w:val="00B00540"/>
    <w:rsid w:val="00B04489"/>
    <w:rsid w:val="00B9668E"/>
    <w:rsid w:val="00BB048C"/>
    <w:rsid w:val="00C54F49"/>
    <w:rsid w:val="00D4403B"/>
    <w:rsid w:val="00D569AC"/>
    <w:rsid w:val="00D60ED0"/>
    <w:rsid w:val="00D63B40"/>
    <w:rsid w:val="00DD301A"/>
    <w:rsid w:val="00E05C0F"/>
    <w:rsid w:val="00E246AC"/>
    <w:rsid w:val="00E421DE"/>
    <w:rsid w:val="00E637F2"/>
    <w:rsid w:val="00EA6FC7"/>
    <w:rsid w:val="00ED224A"/>
    <w:rsid w:val="00F229D6"/>
    <w:rsid w:val="00F27791"/>
    <w:rsid w:val="00F358FF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B6C5-0680-48D7-9713-1F5CCBA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SporHizmOfis2</cp:lastModifiedBy>
  <cp:revision>45</cp:revision>
  <cp:lastPrinted>2022-10-31T10:19:00Z</cp:lastPrinted>
  <dcterms:created xsi:type="dcterms:W3CDTF">2022-09-15T11:25:00Z</dcterms:created>
  <dcterms:modified xsi:type="dcterms:W3CDTF">2022-11-01T05:49:00Z</dcterms:modified>
</cp:coreProperties>
</file>